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909/2015 vom 28. September 2015</w:t>
      </w:r>
    </w:p>
    <w:p>
      <w:r>
        <w:t>GE Cour de justice, 2015-09-28, FR</w:t>
      </w:r>
    </w:p>
    <w:p>
      <w:r>
        <w:rPr>
          <w:b/>
        </w:rPr>
        <w:t xml:space="preserve">Quelle: </w:t>
      </w:r>
      <w:r>
        <w:t>https://mcp.opencaselaw.ch/entscheid/ge_gerichte_A_909_2015</w:t>
      </w:r>
    </w:p>
    <w:p>
      <w:r>
        <w:t>FR: GE_GERICHTE A/909/2015 du 28 septembre 2015</w:t>
      </w:r>
    </w:p>
    <w:p>
      <w:r>
        <w:t>IT: GE_GERICHTE A/909/2015 del 28 settembre 2015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28.09.2015 A/909/2015</w:t>
      </w:r>
    </w:p>
    <w:p>
      <w:r>
        <w:t>A/909/2015 ATAS/721/2015 du 28.09.2015 ( AVS ) , RETIRE rÉpublique et canton de genÈve POUVOIR JUDICIAIRE A/909/2015 ATAS/721/2015 COUR DE JUSTICE Chambre des assurances sociales Arrêt du 28 septembre 2015 9ème Chambre En la cause Monsieur A______, domicilié c/o M. B______, à PLAN-LES-OUATES recourant contre CAISSE CANTONALE GENEVOISE DE COMPENSATION, sis rue des Gares 12, GENEVE Monsieur C______, domicilié à GENEVE intimée appelé en cause Vu la décision sur opposition du 27 février 2015 rendue par la caisse cantonale genevoise de compensation (ci-après la caisse) à la suite de l’opposition formée par Monsieur à A______ (ci-après l’assuré) contre sa décision du 5 novembre 2014 ; Vu le recours interjeté par l’assuré le 17 mars 2015 contre la décision précitée ; Vu l’ordonnance du 4 septembre 2015 appelant en cause Monsieur C______ ; Vu le courrier du 15 septembre 2015 par lequel l’assuré a retiré son recours ; Qu'il convient d'en prendre acte et de rayer la cause du rôle (art. 89 al. 1 LPA). PAR CES MOTIFS, LA CHAMBRE DES ASSURANCES SOCIALES : 1.        Prend acte du retrait du recours.![endif]&gt;![if&gt; 2.        Raye la cause du rôle.![endif]&gt;![if&gt; La greffière Brigitte BABEL La présidente Catherine TAPPONNI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